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773" w:rsidRPr="00631B0E" w:rsidRDefault="002E2664">
      <w:pPr>
        <w:rPr>
          <w:rFonts w:ascii="ＭＳ 明朝" w:eastAsia="ＭＳ 明朝" w:hAnsi="ＭＳ 明朝"/>
          <w:sz w:val="22"/>
        </w:rPr>
      </w:pPr>
      <w:r w:rsidRPr="00631B0E">
        <w:rPr>
          <w:rFonts w:ascii="ＭＳ 明朝" w:eastAsia="ＭＳ 明朝" w:hAnsi="ＭＳ 明朝" w:hint="eastAsia"/>
          <w:sz w:val="22"/>
        </w:rPr>
        <w:t>様式第１号（第４</w:t>
      </w:r>
      <w:r w:rsidR="00545773" w:rsidRPr="00631B0E">
        <w:rPr>
          <w:rFonts w:ascii="ＭＳ 明朝" w:eastAsia="ＭＳ 明朝" w:hAnsi="ＭＳ 明朝" w:hint="eastAsia"/>
          <w:sz w:val="22"/>
        </w:rPr>
        <w:t>条関係）</w:t>
      </w:r>
    </w:p>
    <w:p w:rsidR="00545773" w:rsidRPr="00631B0E" w:rsidRDefault="00545773" w:rsidP="00331264">
      <w:pPr>
        <w:jc w:val="right"/>
        <w:rPr>
          <w:rFonts w:ascii="ＭＳ 明朝" w:eastAsia="ＭＳ 明朝" w:hAnsi="ＭＳ 明朝"/>
          <w:sz w:val="22"/>
        </w:rPr>
      </w:pPr>
      <w:r w:rsidRPr="00631B0E">
        <w:rPr>
          <w:rFonts w:ascii="ＭＳ 明朝" w:eastAsia="ＭＳ 明朝" w:hAnsi="ＭＳ 明朝" w:hint="eastAsia"/>
          <w:sz w:val="22"/>
        </w:rPr>
        <w:t>年　　月　　日</w:t>
      </w:r>
    </w:p>
    <w:p w:rsidR="00331264" w:rsidRPr="00631B0E" w:rsidRDefault="00331264">
      <w:pPr>
        <w:rPr>
          <w:rFonts w:ascii="ＭＳ 明朝" w:eastAsia="ＭＳ 明朝" w:hAnsi="ＭＳ 明朝"/>
          <w:sz w:val="22"/>
        </w:rPr>
      </w:pPr>
    </w:p>
    <w:p w:rsidR="00545773" w:rsidRPr="00631B0E" w:rsidRDefault="00331264">
      <w:pPr>
        <w:rPr>
          <w:rFonts w:ascii="ＭＳ 明朝" w:eastAsia="ＭＳ 明朝" w:hAnsi="ＭＳ 明朝"/>
          <w:sz w:val="22"/>
        </w:rPr>
      </w:pPr>
      <w:r w:rsidRPr="00631B0E">
        <w:rPr>
          <w:rFonts w:ascii="ＭＳ 明朝" w:eastAsia="ＭＳ 明朝" w:hAnsi="ＭＳ 明朝" w:hint="eastAsia"/>
          <w:sz w:val="22"/>
        </w:rPr>
        <w:t xml:space="preserve">丹波篠山市長　　　　　　</w:t>
      </w:r>
      <w:r w:rsidR="00545773" w:rsidRPr="00631B0E">
        <w:rPr>
          <w:rFonts w:ascii="ＭＳ 明朝" w:eastAsia="ＭＳ 明朝" w:hAnsi="ＭＳ 明朝" w:hint="eastAsia"/>
          <w:sz w:val="22"/>
        </w:rPr>
        <w:t>様</w:t>
      </w:r>
    </w:p>
    <w:p w:rsidR="00545773" w:rsidRPr="00631B0E" w:rsidRDefault="00545773">
      <w:pPr>
        <w:rPr>
          <w:rFonts w:ascii="ＭＳ 明朝" w:eastAsia="ＭＳ 明朝" w:hAnsi="ＭＳ 明朝"/>
          <w:sz w:val="22"/>
        </w:rPr>
      </w:pPr>
    </w:p>
    <w:p w:rsidR="00545773" w:rsidRPr="00631B0E" w:rsidRDefault="00545773" w:rsidP="00545773">
      <w:pPr>
        <w:ind w:leftChars="1957" w:left="4110"/>
        <w:rPr>
          <w:rFonts w:ascii="ＭＳ 明朝" w:eastAsia="ＭＳ 明朝" w:hAnsi="ＭＳ 明朝"/>
          <w:sz w:val="22"/>
        </w:rPr>
      </w:pPr>
      <w:r w:rsidRPr="00631B0E">
        <w:rPr>
          <w:rFonts w:ascii="ＭＳ 明朝" w:eastAsia="ＭＳ 明朝" w:hAnsi="ＭＳ 明朝" w:hint="eastAsia"/>
          <w:sz w:val="22"/>
        </w:rPr>
        <w:t>申請者　住　　所</w:t>
      </w:r>
    </w:p>
    <w:p w:rsidR="00545773" w:rsidRPr="00631B0E" w:rsidRDefault="00545773" w:rsidP="00545773">
      <w:pPr>
        <w:ind w:leftChars="1957" w:left="4110"/>
        <w:rPr>
          <w:rFonts w:ascii="ＭＳ 明朝" w:eastAsia="ＭＳ 明朝" w:hAnsi="ＭＳ 明朝"/>
          <w:sz w:val="22"/>
        </w:rPr>
      </w:pPr>
      <w:r w:rsidRPr="00631B0E">
        <w:rPr>
          <w:rFonts w:ascii="ＭＳ 明朝" w:eastAsia="ＭＳ 明朝" w:hAnsi="ＭＳ 明朝" w:hint="eastAsia"/>
          <w:sz w:val="22"/>
        </w:rPr>
        <w:t xml:space="preserve">　　　　氏　　名　　　　　　　　　　</w:t>
      </w:r>
      <w:r w:rsidR="002E2664" w:rsidRPr="00631B0E">
        <w:rPr>
          <w:rFonts w:ascii="ＭＳ 明朝" w:eastAsia="ＭＳ 明朝" w:hAnsi="ＭＳ 明朝" w:hint="eastAsia"/>
          <w:sz w:val="22"/>
        </w:rPr>
        <w:t xml:space="preserve">　</w:t>
      </w:r>
    </w:p>
    <w:p w:rsidR="00545773" w:rsidRPr="00631B0E" w:rsidRDefault="00545773" w:rsidP="00545773">
      <w:pPr>
        <w:ind w:leftChars="1957" w:left="4110"/>
        <w:rPr>
          <w:rFonts w:ascii="ＭＳ 明朝" w:eastAsia="ＭＳ 明朝" w:hAnsi="ＭＳ 明朝"/>
          <w:sz w:val="22"/>
        </w:rPr>
      </w:pPr>
      <w:r w:rsidRPr="00631B0E">
        <w:rPr>
          <w:rFonts w:ascii="ＭＳ 明朝" w:eastAsia="ＭＳ 明朝" w:hAnsi="ＭＳ 明朝" w:hint="eastAsia"/>
          <w:sz w:val="22"/>
        </w:rPr>
        <w:t xml:space="preserve">　　　　電話番号</w:t>
      </w:r>
    </w:p>
    <w:p w:rsidR="002E2664" w:rsidRPr="00631B0E" w:rsidRDefault="002E2664" w:rsidP="00545773">
      <w:pPr>
        <w:ind w:leftChars="1957" w:left="4110"/>
        <w:rPr>
          <w:rFonts w:ascii="ＭＳ 明朝" w:eastAsia="ＭＳ 明朝" w:hAnsi="ＭＳ 明朝"/>
          <w:sz w:val="22"/>
        </w:rPr>
      </w:pPr>
      <w:r w:rsidRPr="00631B0E">
        <w:rPr>
          <w:rFonts w:ascii="ＭＳ 明朝" w:eastAsia="ＭＳ 明朝" w:hAnsi="ＭＳ 明朝" w:hint="eastAsia"/>
          <w:sz w:val="22"/>
        </w:rPr>
        <w:t xml:space="preserve">　　　　メールアドレス</w:t>
      </w:r>
    </w:p>
    <w:p w:rsidR="00331264" w:rsidRPr="00631B0E" w:rsidRDefault="00331264" w:rsidP="00331264">
      <w:pPr>
        <w:rPr>
          <w:rFonts w:ascii="ＭＳ 明朝" w:eastAsia="ＭＳ 明朝" w:hAnsi="ＭＳ 明朝"/>
          <w:sz w:val="22"/>
        </w:rPr>
      </w:pPr>
    </w:p>
    <w:p w:rsidR="00331264" w:rsidRPr="00631B0E" w:rsidRDefault="00331264" w:rsidP="00331264">
      <w:pPr>
        <w:rPr>
          <w:rFonts w:ascii="ＭＳ 明朝" w:eastAsia="ＭＳ 明朝" w:hAnsi="ＭＳ 明朝"/>
          <w:sz w:val="22"/>
        </w:rPr>
      </w:pPr>
    </w:p>
    <w:p w:rsidR="00331264" w:rsidRPr="00631B0E" w:rsidRDefault="00331264" w:rsidP="00331264">
      <w:pPr>
        <w:jc w:val="center"/>
        <w:rPr>
          <w:rFonts w:ascii="ＭＳ 明朝" w:eastAsia="ＭＳ 明朝" w:hAnsi="ＭＳ 明朝"/>
          <w:sz w:val="22"/>
        </w:rPr>
      </w:pPr>
      <w:r w:rsidRPr="00631B0E">
        <w:rPr>
          <w:rFonts w:ascii="ＭＳ 明朝" w:eastAsia="ＭＳ 明朝" w:hAnsi="ＭＳ 明朝" w:hint="eastAsia"/>
          <w:sz w:val="22"/>
        </w:rPr>
        <w:t>丹波篠山市お試し滞在支援</w:t>
      </w:r>
      <w:r w:rsidR="008C584B" w:rsidRPr="00631B0E">
        <w:rPr>
          <w:rFonts w:ascii="ＭＳ 明朝" w:eastAsia="ＭＳ 明朝" w:hAnsi="ＭＳ 明朝" w:hint="eastAsia"/>
          <w:sz w:val="22"/>
        </w:rPr>
        <w:t>事業</w:t>
      </w:r>
      <w:r w:rsidRPr="00631B0E">
        <w:rPr>
          <w:rFonts w:ascii="ＭＳ 明朝" w:eastAsia="ＭＳ 明朝" w:hAnsi="ＭＳ 明朝" w:hint="eastAsia"/>
          <w:sz w:val="22"/>
        </w:rPr>
        <w:t>交付申請書</w:t>
      </w:r>
    </w:p>
    <w:p w:rsidR="00545773" w:rsidRPr="00631B0E" w:rsidRDefault="00545773" w:rsidP="00545773">
      <w:pPr>
        <w:rPr>
          <w:rFonts w:ascii="ＭＳ 明朝" w:eastAsia="ＭＳ 明朝" w:hAnsi="ＭＳ 明朝"/>
          <w:sz w:val="22"/>
        </w:rPr>
      </w:pPr>
    </w:p>
    <w:p w:rsidR="00331264" w:rsidRPr="00631B0E" w:rsidRDefault="00331264" w:rsidP="00545773">
      <w:pPr>
        <w:rPr>
          <w:rFonts w:ascii="ＭＳ 明朝" w:eastAsia="ＭＳ 明朝" w:hAnsi="ＭＳ 明朝"/>
          <w:sz w:val="22"/>
        </w:rPr>
      </w:pPr>
    </w:p>
    <w:p w:rsidR="00545773" w:rsidRPr="00631B0E" w:rsidRDefault="00545773" w:rsidP="00545773">
      <w:pPr>
        <w:ind w:firstLineChars="200" w:firstLine="440"/>
        <w:rPr>
          <w:rFonts w:ascii="ＭＳ 明朝" w:eastAsia="ＭＳ 明朝" w:hAnsi="ＭＳ 明朝"/>
          <w:sz w:val="22"/>
        </w:rPr>
      </w:pPr>
      <w:r w:rsidRPr="00631B0E">
        <w:rPr>
          <w:rFonts w:ascii="ＭＳ 明朝" w:eastAsia="ＭＳ 明朝" w:hAnsi="ＭＳ 明朝" w:hint="eastAsia"/>
          <w:sz w:val="22"/>
        </w:rPr>
        <w:t>年度において、</w:t>
      </w:r>
      <w:r w:rsidR="008C584B" w:rsidRPr="00631B0E">
        <w:rPr>
          <w:rFonts w:ascii="ＭＳ 明朝" w:eastAsia="ＭＳ 明朝" w:hAnsi="ＭＳ 明朝" w:hint="eastAsia"/>
          <w:sz w:val="22"/>
        </w:rPr>
        <w:t>丹波篠山市お試し滞在支援事業補助金</w:t>
      </w:r>
      <w:r w:rsidRPr="00631B0E">
        <w:rPr>
          <w:rFonts w:ascii="ＭＳ 明朝" w:eastAsia="ＭＳ 明朝" w:hAnsi="ＭＳ 明朝" w:hint="eastAsia"/>
          <w:sz w:val="22"/>
        </w:rPr>
        <w:t>の交</w:t>
      </w:r>
      <w:r w:rsidR="00397D8A" w:rsidRPr="00631B0E">
        <w:rPr>
          <w:rFonts w:ascii="ＭＳ 明朝" w:eastAsia="ＭＳ 明朝" w:hAnsi="ＭＳ 明朝" w:hint="eastAsia"/>
          <w:sz w:val="22"/>
        </w:rPr>
        <w:t>付を受けたいので、丹波篠山市お試し滞在</w:t>
      </w:r>
      <w:r w:rsidR="008C584B" w:rsidRPr="00631B0E">
        <w:rPr>
          <w:rFonts w:ascii="ＭＳ 明朝" w:eastAsia="ＭＳ 明朝" w:hAnsi="ＭＳ 明朝" w:hint="eastAsia"/>
          <w:sz w:val="22"/>
        </w:rPr>
        <w:t>支援事業</w:t>
      </w:r>
      <w:r w:rsidR="00EC3159" w:rsidRPr="00631B0E">
        <w:rPr>
          <w:rFonts w:ascii="ＭＳ 明朝" w:eastAsia="ＭＳ 明朝" w:hAnsi="ＭＳ 明朝" w:hint="eastAsia"/>
          <w:sz w:val="22"/>
        </w:rPr>
        <w:t>実施</w:t>
      </w:r>
      <w:r w:rsidR="002E2664" w:rsidRPr="00631B0E">
        <w:rPr>
          <w:rFonts w:ascii="ＭＳ 明朝" w:eastAsia="ＭＳ 明朝" w:hAnsi="ＭＳ 明朝" w:hint="eastAsia"/>
          <w:sz w:val="22"/>
        </w:rPr>
        <w:t>要綱第４</w:t>
      </w:r>
      <w:r w:rsidR="00397D8A" w:rsidRPr="00631B0E">
        <w:rPr>
          <w:rFonts w:ascii="ＭＳ 明朝" w:eastAsia="ＭＳ 明朝" w:hAnsi="ＭＳ 明朝" w:hint="eastAsia"/>
          <w:sz w:val="22"/>
        </w:rPr>
        <w:t>条</w:t>
      </w:r>
      <w:r w:rsidRPr="00631B0E">
        <w:rPr>
          <w:rFonts w:ascii="ＭＳ 明朝" w:eastAsia="ＭＳ 明朝" w:hAnsi="ＭＳ 明朝" w:hint="eastAsia"/>
          <w:sz w:val="22"/>
        </w:rPr>
        <w:t>の規定に基づき、関係書類を添えて申請します。</w:t>
      </w:r>
    </w:p>
    <w:p w:rsidR="00545773" w:rsidRPr="00631B0E" w:rsidRDefault="00545773" w:rsidP="00545773">
      <w:pPr>
        <w:rPr>
          <w:rFonts w:ascii="ＭＳ 明朝" w:eastAsia="ＭＳ 明朝" w:hAnsi="ＭＳ 明朝"/>
          <w:sz w:val="22"/>
        </w:rPr>
      </w:pPr>
    </w:p>
    <w:p w:rsidR="00630F7A" w:rsidRPr="00631B0E" w:rsidRDefault="00630F7A" w:rsidP="00545773">
      <w:pPr>
        <w:rPr>
          <w:rFonts w:ascii="ＭＳ 明朝" w:eastAsia="ＭＳ 明朝" w:hAnsi="ＭＳ 明朝"/>
          <w:sz w:val="22"/>
        </w:rPr>
      </w:pPr>
    </w:p>
    <w:p w:rsidR="00545773" w:rsidRPr="00631B0E" w:rsidRDefault="00545773" w:rsidP="00545773">
      <w:pPr>
        <w:pStyle w:val="a4"/>
      </w:pPr>
      <w:r w:rsidRPr="00631B0E">
        <w:rPr>
          <w:rFonts w:hint="eastAsia"/>
        </w:rPr>
        <w:t>記</w:t>
      </w:r>
    </w:p>
    <w:p w:rsidR="002646B8" w:rsidRPr="00631B0E" w:rsidRDefault="002646B8" w:rsidP="002646B8">
      <w:pPr>
        <w:rPr>
          <w:sz w:val="22"/>
        </w:rPr>
      </w:pPr>
    </w:p>
    <w:p w:rsidR="00C158BD" w:rsidRPr="00631B0E" w:rsidRDefault="00545773" w:rsidP="00545773">
      <w:pPr>
        <w:rPr>
          <w:rFonts w:ascii="ＭＳ 明朝" w:eastAsia="ＭＳ 明朝" w:hAnsi="ＭＳ 明朝"/>
          <w:sz w:val="22"/>
        </w:rPr>
      </w:pPr>
      <w:r w:rsidRPr="00631B0E">
        <w:rPr>
          <w:rFonts w:ascii="ＭＳ 明朝" w:eastAsia="ＭＳ 明朝" w:hAnsi="ＭＳ 明朝" w:hint="eastAsia"/>
          <w:sz w:val="22"/>
        </w:rPr>
        <w:t>１</w:t>
      </w:r>
      <w:r w:rsidR="00331264" w:rsidRPr="00631B0E">
        <w:rPr>
          <w:rFonts w:ascii="ＭＳ 明朝" w:eastAsia="ＭＳ 明朝" w:hAnsi="ＭＳ 明朝" w:hint="eastAsia"/>
          <w:sz w:val="22"/>
        </w:rPr>
        <w:t xml:space="preserve">　</w:t>
      </w:r>
      <w:r w:rsidR="00C158BD" w:rsidRPr="00631B0E">
        <w:rPr>
          <w:rFonts w:ascii="ＭＳ 明朝" w:eastAsia="ＭＳ 明朝" w:hAnsi="ＭＳ 明朝" w:hint="eastAsia"/>
          <w:sz w:val="22"/>
        </w:rPr>
        <w:t xml:space="preserve">申請額　　</w:t>
      </w:r>
      <w:r w:rsidR="005D6AD9" w:rsidRPr="00631B0E">
        <w:rPr>
          <w:rFonts w:ascii="ＭＳ 明朝" w:eastAsia="ＭＳ 明朝" w:hAnsi="ＭＳ 明朝" w:hint="eastAsia"/>
          <w:sz w:val="22"/>
        </w:rPr>
        <w:t xml:space="preserve">　　</w:t>
      </w:r>
      <w:r w:rsidR="00C158BD" w:rsidRPr="00631B0E">
        <w:rPr>
          <w:rFonts w:ascii="ＭＳ 明朝" w:eastAsia="ＭＳ 明朝" w:hAnsi="ＭＳ 明朝" w:hint="eastAsia"/>
          <w:sz w:val="22"/>
        </w:rPr>
        <w:t xml:space="preserve">金　　</w:t>
      </w:r>
      <w:r w:rsidR="00331264" w:rsidRPr="00631B0E">
        <w:rPr>
          <w:rFonts w:ascii="ＭＳ 明朝" w:eastAsia="ＭＳ 明朝" w:hAnsi="ＭＳ 明朝" w:hint="eastAsia"/>
          <w:sz w:val="22"/>
        </w:rPr>
        <w:t xml:space="preserve">　　　　</w:t>
      </w:r>
      <w:r w:rsidR="00C158BD" w:rsidRPr="00631B0E">
        <w:rPr>
          <w:rFonts w:ascii="ＭＳ 明朝" w:eastAsia="ＭＳ 明朝" w:hAnsi="ＭＳ 明朝" w:hint="eastAsia"/>
          <w:sz w:val="22"/>
        </w:rPr>
        <w:t xml:space="preserve">　円</w:t>
      </w:r>
    </w:p>
    <w:p w:rsidR="009D5BE7" w:rsidRPr="00631B0E" w:rsidRDefault="009D5BE7" w:rsidP="00545773">
      <w:pPr>
        <w:rPr>
          <w:rFonts w:ascii="ＭＳ 明朝" w:eastAsia="ＭＳ 明朝" w:hAnsi="ＭＳ 明朝"/>
          <w:sz w:val="22"/>
        </w:rPr>
      </w:pPr>
    </w:p>
    <w:p w:rsidR="005D6AD9" w:rsidRPr="00631B0E" w:rsidRDefault="00331264" w:rsidP="00545773">
      <w:pPr>
        <w:rPr>
          <w:rFonts w:ascii="ＭＳ 明朝" w:eastAsia="ＭＳ 明朝" w:hAnsi="ＭＳ 明朝"/>
          <w:sz w:val="22"/>
        </w:rPr>
      </w:pPr>
      <w:r w:rsidRPr="00631B0E">
        <w:rPr>
          <w:rFonts w:ascii="ＭＳ 明朝" w:eastAsia="ＭＳ 明朝" w:hAnsi="ＭＳ 明朝" w:hint="eastAsia"/>
          <w:sz w:val="22"/>
        </w:rPr>
        <w:t xml:space="preserve">２　</w:t>
      </w:r>
      <w:r w:rsidR="005D6AD9" w:rsidRPr="00631B0E">
        <w:rPr>
          <w:rFonts w:ascii="ＭＳ 明朝" w:eastAsia="ＭＳ 明朝" w:hAnsi="ＭＳ 明朝" w:hint="eastAsia"/>
          <w:sz w:val="22"/>
        </w:rPr>
        <w:t>事業の内容（別記）</w:t>
      </w:r>
    </w:p>
    <w:p w:rsidR="005D6AD9" w:rsidRPr="00631B0E" w:rsidRDefault="005D6AD9" w:rsidP="00545773">
      <w:pPr>
        <w:rPr>
          <w:rFonts w:ascii="ＭＳ 明朝" w:eastAsia="ＭＳ 明朝" w:hAnsi="ＭＳ 明朝"/>
          <w:sz w:val="22"/>
        </w:rPr>
      </w:pPr>
    </w:p>
    <w:p w:rsidR="002646B8" w:rsidRPr="00631B0E" w:rsidRDefault="00331264" w:rsidP="00545773">
      <w:pPr>
        <w:rPr>
          <w:rFonts w:ascii="ＭＳ 明朝" w:eastAsia="ＭＳ 明朝" w:hAnsi="ＭＳ 明朝"/>
          <w:sz w:val="22"/>
        </w:rPr>
      </w:pPr>
      <w:r w:rsidRPr="00631B0E">
        <w:rPr>
          <w:rFonts w:ascii="ＭＳ 明朝" w:eastAsia="ＭＳ 明朝" w:hAnsi="ＭＳ 明朝" w:hint="eastAsia"/>
          <w:sz w:val="22"/>
        </w:rPr>
        <w:t xml:space="preserve">３　</w:t>
      </w:r>
      <w:r w:rsidR="009D5BE7" w:rsidRPr="00631B0E">
        <w:rPr>
          <w:rFonts w:ascii="ＭＳ 明朝" w:eastAsia="ＭＳ 明朝" w:hAnsi="ＭＳ 明朝" w:hint="eastAsia"/>
          <w:sz w:val="22"/>
        </w:rPr>
        <w:t>事業期間</w:t>
      </w:r>
      <w:r w:rsidR="005D6AD9" w:rsidRPr="00631B0E">
        <w:rPr>
          <w:rFonts w:ascii="ＭＳ 明朝" w:eastAsia="ＭＳ 明朝" w:hAnsi="ＭＳ 明朝" w:hint="eastAsia"/>
          <w:sz w:val="22"/>
        </w:rPr>
        <w:t xml:space="preserve">　　着手予定日</w:t>
      </w:r>
    </w:p>
    <w:p w:rsidR="005D6AD9" w:rsidRPr="00631B0E" w:rsidRDefault="005D6AD9" w:rsidP="00545773">
      <w:pPr>
        <w:rPr>
          <w:rFonts w:ascii="ＭＳ 明朝" w:eastAsia="ＭＳ 明朝" w:hAnsi="ＭＳ 明朝"/>
          <w:sz w:val="22"/>
        </w:rPr>
      </w:pPr>
      <w:r w:rsidRPr="00631B0E">
        <w:rPr>
          <w:rFonts w:ascii="ＭＳ 明朝" w:eastAsia="ＭＳ 明朝" w:hAnsi="ＭＳ 明朝" w:hint="eastAsia"/>
          <w:sz w:val="22"/>
        </w:rPr>
        <w:t xml:space="preserve">　　　　　　　　完了予定日</w:t>
      </w:r>
    </w:p>
    <w:p w:rsidR="009D5BE7" w:rsidRPr="00631B0E" w:rsidRDefault="009D5BE7" w:rsidP="00545773">
      <w:pPr>
        <w:rPr>
          <w:rFonts w:ascii="ＭＳ 明朝" w:eastAsia="ＭＳ 明朝" w:hAnsi="ＭＳ 明朝"/>
          <w:sz w:val="22"/>
        </w:rPr>
      </w:pPr>
    </w:p>
    <w:p w:rsidR="009D5BE7" w:rsidRPr="00631B0E" w:rsidRDefault="00EF1AA2" w:rsidP="00545773">
      <w:pPr>
        <w:rPr>
          <w:rFonts w:ascii="ＭＳ 明朝" w:eastAsia="ＭＳ 明朝" w:hAnsi="ＭＳ 明朝"/>
          <w:sz w:val="22"/>
        </w:rPr>
      </w:pPr>
      <w:r w:rsidRPr="00631B0E">
        <w:rPr>
          <w:rFonts w:ascii="ＭＳ 明朝" w:eastAsia="ＭＳ 明朝" w:hAnsi="ＭＳ 明朝" w:hint="eastAsia"/>
          <w:sz w:val="22"/>
        </w:rPr>
        <w:t>４</w:t>
      </w:r>
      <w:r w:rsidR="00331264" w:rsidRPr="00631B0E">
        <w:rPr>
          <w:rFonts w:ascii="ＭＳ 明朝" w:eastAsia="ＭＳ 明朝" w:hAnsi="ＭＳ 明朝" w:hint="eastAsia"/>
          <w:sz w:val="22"/>
        </w:rPr>
        <w:t xml:space="preserve">　</w:t>
      </w:r>
      <w:r w:rsidRPr="00631B0E">
        <w:rPr>
          <w:rFonts w:ascii="ＭＳ 明朝" w:eastAsia="ＭＳ 明朝" w:hAnsi="ＭＳ 明朝" w:hint="eastAsia"/>
          <w:sz w:val="22"/>
        </w:rPr>
        <w:t>添付書類</w:t>
      </w:r>
    </w:p>
    <w:p w:rsidR="00EF1AA2" w:rsidRPr="00631B0E" w:rsidRDefault="00EF1AA2" w:rsidP="00545773">
      <w:pPr>
        <w:rPr>
          <w:rFonts w:ascii="ＭＳ 明朝" w:eastAsia="ＭＳ 明朝" w:hAnsi="ＭＳ 明朝"/>
          <w:sz w:val="22"/>
        </w:rPr>
      </w:pPr>
      <w:r w:rsidRPr="00631B0E">
        <w:rPr>
          <w:rFonts w:ascii="ＭＳ 明朝" w:eastAsia="ＭＳ 明朝" w:hAnsi="ＭＳ 明朝" w:hint="eastAsia"/>
          <w:sz w:val="22"/>
        </w:rPr>
        <w:t xml:space="preserve">　　</w:t>
      </w:r>
      <w:r w:rsidRPr="00631B0E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610"/>
          </mc:Choice>
          <mc:Fallback>
            <w:t>☐</w:t>
          </mc:Fallback>
        </mc:AlternateContent>
      </w:r>
      <w:r w:rsidRPr="00631B0E">
        <w:rPr>
          <w:rFonts w:ascii="ＭＳ 明朝" w:eastAsia="ＭＳ 明朝" w:hAnsi="ＭＳ 明朝" w:hint="eastAsia"/>
          <w:sz w:val="22"/>
        </w:rPr>
        <w:t xml:space="preserve">　市外に居住していることを証する書類</w:t>
      </w:r>
    </w:p>
    <w:p w:rsidR="00EF1AA2" w:rsidRPr="00631B0E" w:rsidRDefault="00EF1AA2" w:rsidP="00EF1AA2">
      <w:pPr>
        <w:ind w:firstLineChars="100" w:firstLine="220"/>
        <w:rPr>
          <w:rFonts w:ascii="ＭＳ 明朝" w:eastAsia="ＭＳ 明朝" w:hAnsi="ＭＳ 明朝"/>
          <w:sz w:val="22"/>
        </w:rPr>
      </w:pPr>
      <w:r w:rsidRPr="00631B0E">
        <w:rPr>
          <w:rFonts w:ascii="ＭＳ 明朝" w:eastAsia="ＭＳ 明朝" w:hAnsi="ＭＳ 明朝" w:hint="eastAsia"/>
          <w:sz w:val="22"/>
        </w:rPr>
        <w:t xml:space="preserve">　</w:t>
      </w:r>
      <w:r w:rsidRPr="00631B0E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610"/>
          </mc:Choice>
          <mc:Fallback>
            <w:t>☐</w:t>
          </mc:Fallback>
        </mc:AlternateContent>
      </w:r>
      <w:r w:rsidRPr="00631B0E">
        <w:rPr>
          <w:rFonts w:ascii="ＭＳ 明朝" w:eastAsia="ＭＳ 明朝" w:hAnsi="ＭＳ 明朝" w:hint="eastAsia"/>
          <w:sz w:val="22"/>
        </w:rPr>
        <w:t xml:space="preserve">　</w:t>
      </w:r>
      <w:r w:rsidR="002E2664" w:rsidRPr="00631B0E">
        <w:rPr>
          <w:rFonts w:ascii="ＭＳ 明朝" w:eastAsia="ＭＳ 明朝" w:hAnsi="ＭＳ 明朝" w:hint="eastAsia"/>
          <w:sz w:val="22"/>
        </w:rPr>
        <w:t>宿泊又は</w:t>
      </w:r>
      <w:r w:rsidRPr="00631B0E">
        <w:rPr>
          <w:rFonts w:ascii="ＭＳ 明朝" w:eastAsia="ＭＳ 明朝" w:hAnsi="ＭＳ 明朝" w:hint="eastAsia"/>
          <w:sz w:val="22"/>
        </w:rPr>
        <w:t>施設の利用申込等を証する書類</w:t>
      </w:r>
    </w:p>
    <w:p w:rsidR="00EF1AA2" w:rsidRPr="00631B0E" w:rsidRDefault="00EF1AA2" w:rsidP="00EF1AA2">
      <w:pPr>
        <w:ind w:firstLineChars="100" w:firstLine="220"/>
        <w:rPr>
          <w:rFonts w:ascii="ＭＳ 明朝" w:eastAsia="ＭＳ 明朝" w:hAnsi="ＭＳ 明朝"/>
          <w:sz w:val="22"/>
        </w:rPr>
      </w:pPr>
      <w:r w:rsidRPr="00631B0E">
        <w:rPr>
          <w:rFonts w:ascii="ＭＳ 明朝" w:eastAsia="ＭＳ 明朝" w:hAnsi="ＭＳ 明朝" w:hint="eastAsia"/>
          <w:sz w:val="22"/>
        </w:rPr>
        <w:t xml:space="preserve">　</w:t>
      </w:r>
      <w:r w:rsidRPr="00631B0E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610"/>
          </mc:Choice>
          <mc:Fallback>
            <w:t>☐</w:t>
          </mc:Fallback>
        </mc:AlternateContent>
      </w:r>
      <w:r w:rsidRPr="00631B0E">
        <w:rPr>
          <w:rFonts w:ascii="ＭＳ 明朝" w:eastAsia="ＭＳ 明朝" w:hAnsi="ＭＳ 明朝" w:hint="eastAsia"/>
          <w:sz w:val="22"/>
        </w:rPr>
        <w:t xml:space="preserve">　</w:t>
      </w:r>
      <w:r w:rsidR="002E2664" w:rsidRPr="00631B0E">
        <w:rPr>
          <w:rFonts w:ascii="ＭＳ 明朝" w:eastAsia="ＭＳ 明朝" w:hAnsi="ＭＳ 明朝" w:hint="eastAsia"/>
          <w:sz w:val="22"/>
        </w:rPr>
        <w:t>宿泊料又は</w:t>
      </w:r>
      <w:r w:rsidRPr="00631B0E">
        <w:rPr>
          <w:rFonts w:ascii="ＭＳ 明朝" w:eastAsia="ＭＳ 明朝" w:hAnsi="ＭＳ 明朝" w:hint="eastAsia"/>
          <w:sz w:val="22"/>
        </w:rPr>
        <w:t>施設の利用料等が確認できる書類</w:t>
      </w:r>
    </w:p>
    <w:p w:rsidR="009D5BE7" w:rsidRPr="00631B0E" w:rsidRDefault="00EF1AA2" w:rsidP="00545773">
      <w:pPr>
        <w:rPr>
          <w:rFonts w:ascii="ＭＳ 明朝" w:eastAsia="ＭＳ 明朝" w:hAnsi="ＭＳ 明朝"/>
          <w:sz w:val="22"/>
        </w:rPr>
      </w:pPr>
      <w:r w:rsidRPr="00631B0E">
        <w:rPr>
          <w:rFonts w:ascii="ＭＳ 明朝" w:eastAsia="ＭＳ 明朝" w:hAnsi="ＭＳ 明朝" w:hint="eastAsia"/>
          <w:sz w:val="22"/>
        </w:rPr>
        <w:t xml:space="preserve">　　</w:t>
      </w:r>
      <w:r w:rsidRPr="00631B0E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610"/>
          </mc:Choice>
          <mc:Fallback>
            <w:t>☐</w:t>
          </mc:Fallback>
        </mc:AlternateContent>
      </w:r>
      <w:r w:rsidRPr="00631B0E">
        <w:rPr>
          <w:rFonts w:ascii="ＭＳ 明朝" w:eastAsia="ＭＳ 明朝" w:hAnsi="ＭＳ 明朝" w:hint="eastAsia"/>
          <w:sz w:val="22"/>
        </w:rPr>
        <w:t xml:space="preserve">　その他（　　　　　　　　　　）</w:t>
      </w:r>
    </w:p>
    <w:p w:rsidR="00B64D66" w:rsidRPr="00631B0E" w:rsidRDefault="00B64D66" w:rsidP="00545773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B64D66" w:rsidRPr="00631B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364" w:rsidRDefault="00D83364" w:rsidP="00892F1E">
      <w:r>
        <w:separator/>
      </w:r>
    </w:p>
  </w:endnote>
  <w:endnote w:type="continuationSeparator" w:id="0">
    <w:p w:rsidR="00D83364" w:rsidRDefault="00D83364" w:rsidP="0089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364" w:rsidRDefault="00D83364" w:rsidP="00892F1E">
      <w:r>
        <w:separator/>
      </w:r>
    </w:p>
  </w:footnote>
  <w:footnote w:type="continuationSeparator" w:id="0">
    <w:p w:rsidR="00D83364" w:rsidRDefault="00D83364" w:rsidP="0089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61"/>
    <w:rsid w:val="00010477"/>
    <w:rsid w:val="00011743"/>
    <w:rsid w:val="0001795A"/>
    <w:rsid w:val="00027A94"/>
    <w:rsid w:val="0003299E"/>
    <w:rsid w:val="00081901"/>
    <w:rsid w:val="000A13CA"/>
    <w:rsid w:val="000B6FF7"/>
    <w:rsid w:val="000D7FC1"/>
    <w:rsid w:val="0010219F"/>
    <w:rsid w:val="001045BA"/>
    <w:rsid w:val="001053AA"/>
    <w:rsid w:val="001539E7"/>
    <w:rsid w:val="00154EA1"/>
    <w:rsid w:val="001701BF"/>
    <w:rsid w:val="00177330"/>
    <w:rsid w:val="00193966"/>
    <w:rsid w:val="001A2799"/>
    <w:rsid w:val="001D0752"/>
    <w:rsid w:val="001D1712"/>
    <w:rsid w:val="001D4233"/>
    <w:rsid w:val="001D4B44"/>
    <w:rsid w:val="001F71C2"/>
    <w:rsid w:val="00204A52"/>
    <w:rsid w:val="00242719"/>
    <w:rsid w:val="00263FE2"/>
    <w:rsid w:val="002646B8"/>
    <w:rsid w:val="0027214E"/>
    <w:rsid w:val="00294A3D"/>
    <w:rsid w:val="002A428C"/>
    <w:rsid w:val="002C0D45"/>
    <w:rsid w:val="002D73E7"/>
    <w:rsid w:val="002E041B"/>
    <w:rsid w:val="002E2664"/>
    <w:rsid w:val="002E6464"/>
    <w:rsid w:val="003137C7"/>
    <w:rsid w:val="0032147F"/>
    <w:rsid w:val="00324BBA"/>
    <w:rsid w:val="00331264"/>
    <w:rsid w:val="00341891"/>
    <w:rsid w:val="003537C9"/>
    <w:rsid w:val="00364BC3"/>
    <w:rsid w:val="00370493"/>
    <w:rsid w:val="0037566D"/>
    <w:rsid w:val="003940D1"/>
    <w:rsid w:val="00397D8A"/>
    <w:rsid w:val="003C5E58"/>
    <w:rsid w:val="003D0D9F"/>
    <w:rsid w:val="00402516"/>
    <w:rsid w:val="004100A5"/>
    <w:rsid w:val="00460B89"/>
    <w:rsid w:val="0046653B"/>
    <w:rsid w:val="00484109"/>
    <w:rsid w:val="004A2D64"/>
    <w:rsid w:val="004A4EAA"/>
    <w:rsid w:val="004E6146"/>
    <w:rsid w:val="004E6174"/>
    <w:rsid w:val="004F097B"/>
    <w:rsid w:val="004F2C83"/>
    <w:rsid w:val="00506AB7"/>
    <w:rsid w:val="00515497"/>
    <w:rsid w:val="00522271"/>
    <w:rsid w:val="0053749A"/>
    <w:rsid w:val="00545773"/>
    <w:rsid w:val="0057150C"/>
    <w:rsid w:val="005748B7"/>
    <w:rsid w:val="005754EE"/>
    <w:rsid w:val="00586BF6"/>
    <w:rsid w:val="00594E37"/>
    <w:rsid w:val="005952A1"/>
    <w:rsid w:val="0059731F"/>
    <w:rsid w:val="005B587D"/>
    <w:rsid w:val="005C496A"/>
    <w:rsid w:val="005D10A1"/>
    <w:rsid w:val="005D6AD9"/>
    <w:rsid w:val="005E5E30"/>
    <w:rsid w:val="00603E23"/>
    <w:rsid w:val="00630F7A"/>
    <w:rsid w:val="00631970"/>
    <w:rsid w:val="00631B0E"/>
    <w:rsid w:val="006452D8"/>
    <w:rsid w:val="006B2ACE"/>
    <w:rsid w:val="006C5C50"/>
    <w:rsid w:val="006D1B80"/>
    <w:rsid w:val="006D652F"/>
    <w:rsid w:val="0070158D"/>
    <w:rsid w:val="00704234"/>
    <w:rsid w:val="007257CF"/>
    <w:rsid w:val="00743600"/>
    <w:rsid w:val="007518E8"/>
    <w:rsid w:val="007521DB"/>
    <w:rsid w:val="00754437"/>
    <w:rsid w:val="007557F8"/>
    <w:rsid w:val="00772097"/>
    <w:rsid w:val="0079485B"/>
    <w:rsid w:val="007A6CDA"/>
    <w:rsid w:val="007B0DA6"/>
    <w:rsid w:val="007B3906"/>
    <w:rsid w:val="007C4D8B"/>
    <w:rsid w:val="007C7299"/>
    <w:rsid w:val="00891867"/>
    <w:rsid w:val="00892F1E"/>
    <w:rsid w:val="00897738"/>
    <w:rsid w:val="008B70AC"/>
    <w:rsid w:val="008C584B"/>
    <w:rsid w:val="008D62BB"/>
    <w:rsid w:val="008F7D61"/>
    <w:rsid w:val="0090402E"/>
    <w:rsid w:val="009120C3"/>
    <w:rsid w:val="00917117"/>
    <w:rsid w:val="009333A6"/>
    <w:rsid w:val="00944818"/>
    <w:rsid w:val="00944E5F"/>
    <w:rsid w:val="009B5806"/>
    <w:rsid w:val="009D3BA1"/>
    <w:rsid w:val="009D5BE7"/>
    <w:rsid w:val="00A25757"/>
    <w:rsid w:val="00A41E55"/>
    <w:rsid w:val="00A5787C"/>
    <w:rsid w:val="00A658D2"/>
    <w:rsid w:val="00A671F0"/>
    <w:rsid w:val="00AA4D12"/>
    <w:rsid w:val="00AB4064"/>
    <w:rsid w:val="00AC01C3"/>
    <w:rsid w:val="00AD0A7D"/>
    <w:rsid w:val="00AF5731"/>
    <w:rsid w:val="00B121B1"/>
    <w:rsid w:val="00B27F90"/>
    <w:rsid w:val="00B353D6"/>
    <w:rsid w:val="00B54CCB"/>
    <w:rsid w:val="00B612A3"/>
    <w:rsid w:val="00B64D66"/>
    <w:rsid w:val="00B7449A"/>
    <w:rsid w:val="00B907EB"/>
    <w:rsid w:val="00BB0DFF"/>
    <w:rsid w:val="00BC2811"/>
    <w:rsid w:val="00BC2F93"/>
    <w:rsid w:val="00BC41CC"/>
    <w:rsid w:val="00BD36A1"/>
    <w:rsid w:val="00BE213A"/>
    <w:rsid w:val="00BF1184"/>
    <w:rsid w:val="00C158BD"/>
    <w:rsid w:val="00C33A19"/>
    <w:rsid w:val="00C51054"/>
    <w:rsid w:val="00C55CF6"/>
    <w:rsid w:val="00C7507C"/>
    <w:rsid w:val="00C766A0"/>
    <w:rsid w:val="00C93A0D"/>
    <w:rsid w:val="00CA484D"/>
    <w:rsid w:val="00CB1BEF"/>
    <w:rsid w:val="00CB5F7F"/>
    <w:rsid w:val="00CC5324"/>
    <w:rsid w:val="00CD7905"/>
    <w:rsid w:val="00CF2596"/>
    <w:rsid w:val="00D05501"/>
    <w:rsid w:val="00D112BB"/>
    <w:rsid w:val="00D42BD4"/>
    <w:rsid w:val="00D63B78"/>
    <w:rsid w:val="00D74FB6"/>
    <w:rsid w:val="00D80FCC"/>
    <w:rsid w:val="00D83364"/>
    <w:rsid w:val="00DA1CC0"/>
    <w:rsid w:val="00DA6960"/>
    <w:rsid w:val="00DB4AC9"/>
    <w:rsid w:val="00DC40CA"/>
    <w:rsid w:val="00DC647A"/>
    <w:rsid w:val="00DE082E"/>
    <w:rsid w:val="00DE1FE3"/>
    <w:rsid w:val="00E051A9"/>
    <w:rsid w:val="00E16A73"/>
    <w:rsid w:val="00E4421F"/>
    <w:rsid w:val="00E515A0"/>
    <w:rsid w:val="00EB2811"/>
    <w:rsid w:val="00EB7671"/>
    <w:rsid w:val="00EC3159"/>
    <w:rsid w:val="00EF1AA2"/>
    <w:rsid w:val="00F02A91"/>
    <w:rsid w:val="00F051E7"/>
    <w:rsid w:val="00F060F4"/>
    <w:rsid w:val="00F37471"/>
    <w:rsid w:val="00F65BFC"/>
    <w:rsid w:val="00F65EE9"/>
    <w:rsid w:val="00F76D21"/>
    <w:rsid w:val="00F86F87"/>
    <w:rsid w:val="00F92D72"/>
    <w:rsid w:val="00FA49E0"/>
    <w:rsid w:val="00FA7F1B"/>
    <w:rsid w:val="00FB69D7"/>
    <w:rsid w:val="00FD0DE1"/>
    <w:rsid w:val="00FD3479"/>
    <w:rsid w:val="00FE089F"/>
    <w:rsid w:val="00FE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3C23E6F"/>
  <w15:chartTrackingRefBased/>
  <w15:docId w15:val="{F1688604-FD72-46E1-8C2E-DBF5259C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D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45773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545773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545773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545773"/>
    <w:rPr>
      <w:rFonts w:ascii="ＭＳ 明朝" w:eastAsia="ＭＳ 明朝" w:hAnsi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25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57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92F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2F1E"/>
  </w:style>
  <w:style w:type="paragraph" w:styleId="ac">
    <w:name w:val="footer"/>
    <w:basedOn w:val="a"/>
    <w:link w:val="ad"/>
    <w:uiPriority w:val="99"/>
    <w:unhideWhenUsed/>
    <w:rsid w:val="00892F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2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602-196C-4825-8289-CB0D9B07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694-kakiuchi</dc:creator>
  <cp:keywords/>
  <dc:description/>
  <cp:lastModifiedBy>000694-kakiuchi</cp:lastModifiedBy>
  <cp:revision>2</cp:revision>
  <cp:lastPrinted>2021-04-20T09:20:00Z</cp:lastPrinted>
  <dcterms:created xsi:type="dcterms:W3CDTF">2021-04-21T23:40:00Z</dcterms:created>
  <dcterms:modified xsi:type="dcterms:W3CDTF">2021-04-21T23:40:00Z</dcterms:modified>
</cp:coreProperties>
</file>